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方正小标宋简体" w:hAnsi="宋体" w:eastAsia="方正小标宋简体" w:cs="宋体"/>
          <w:color w:val="000000"/>
          <w:spacing w:val="4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威海海洋职业学院</w:t>
      </w:r>
      <w:r>
        <w:rPr>
          <w:rFonts w:hint="eastAsia" w:ascii="方正小标宋简体" w:hAnsi="宋体" w:eastAsia="方正小标宋简体" w:cs="宋体"/>
          <w:color w:val="000000"/>
          <w:spacing w:val="4"/>
          <w:kern w:val="0"/>
          <w:sz w:val="44"/>
          <w:szCs w:val="44"/>
          <w:lang w:bidi="ar"/>
        </w:rPr>
        <w:t>“中国梦·新时代·</w:t>
      </w:r>
      <w:r>
        <w:rPr>
          <w:rFonts w:hint="eastAsia" w:ascii="方正小标宋简体" w:hAnsi="宋体" w:eastAsia="方正小标宋简体" w:cs="宋体"/>
          <w:color w:val="000000"/>
          <w:spacing w:val="4"/>
          <w:kern w:val="0"/>
          <w:sz w:val="44"/>
          <w:szCs w:val="44"/>
          <w:lang w:eastAsia="zh-CN" w:bidi="ar"/>
        </w:rPr>
        <w:t>话小康</w:t>
      </w:r>
      <w:r>
        <w:rPr>
          <w:rFonts w:hint="eastAsia" w:ascii="方正小标宋简体" w:hAnsi="宋体" w:eastAsia="方正小标宋简体" w:cs="宋体"/>
          <w:color w:val="000000"/>
          <w:spacing w:val="4"/>
          <w:kern w:val="0"/>
          <w:sz w:val="44"/>
          <w:szCs w:val="44"/>
          <w:lang w:bidi="ar"/>
        </w:rPr>
        <w:t>”</w:t>
      </w:r>
    </w:p>
    <w:p>
      <w:pPr>
        <w:widowControl/>
        <w:spacing w:line="600" w:lineRule="exact"/>
        <w:jc w:val="center"/>
        <w:rPr>
          <w:rFonts w:ascii="方正小标宋简体" w:hAnsi="宋体" w:eastAsia="方正小标宋简体" w:cs="宋体"/>
          <w:color w:val="000000"/>
          <w:spacing w:val="4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pacing w:val="4"/>
          <w:kern w:val="0"/>
          <w:sz w:val="44"/>
          <w:szCs w:val="44"/>
          <w:lang w:bidi="ar"/>
        </w:rPr>
        <w:t>百姓宣讲员推荐表</w:t>
      </w:r>
    </w:p>
    <w:p>
      <w:pPr>
        <w:widowControl/>
        <w:spacing w:line="600" w:lineRule="exact"/>
        <w:rPr>
          <w:rFonts w:ascii="仿宋_GB2312" w:hAnsi="宋体" w:eastAsia="仿宋_GB2312" w:cs="宋体"/>
          <w:color w:val="000000"/>
          <w:kern w:val="0"/>
          <w:sz w:val="24"/>
          <w:szCs w:val="24"/>
          <w:lang w:bidi="ar"/>
        </w:rPr>
      </w:pPr>
    </w:p>
    <w:p>
      <w:pPr>
        <w:widowControl/>
        <w:spacing w:line="600" w:lineRule="exac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bookmarkStart w:id="0" w:name="_GoBack"/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bidi="ar"/>
        </w:rPr>
        <w:t>推荐单位：（盖章）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                               </w:t>
      </w:r>
    </w:p>
    <w:tbl>
      <w:tblPr>
        <w:tblStyle w:val="6"/>
        <w:tblW w:w="892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0"/>
        <w:gridCol w:w="1307"/>
        <w:gridCol w:w="153"/>
        <w:gridCol w:w="694"/>
        <w:gridCol w:w="458"/>
        <w:gridCol w:w="426"/>
        <w:gridCol w:w="763"/>
        <w:gridCol w:w="116"/>
        <w:gridCol w:w="700"/>
        <w:gridCol w:w="606"/>
        <w:gridCol w:w="592"/>
        <w:gridCol w:w="714"/>
        <w:gridCol w:w="11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</w:tblPrEx>
        <w:trPr>
          <w:trHeight w:val="481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性别</w:t>
            </w: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年龄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单位职务</w:t>
            </w:r>
          </w:p>
        </w:tc>
        <w:tc>
          <w:tcPr>
            <w:tcW w:w="46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宣讲题目</w:t>
            </w:r>
          </w:p>
        </w:tc>
        <w:tc>
          <w:tcPr>
            <w:tcW w:w="76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2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宣讲类别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故事类</w:t>
            </w: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曲艺类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视频类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5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  <w:t>宣讲内容简    介</w:t>
            </w:r>
          </w:p>
        </w:tc>
        <w:tc>
          <w:tcPr>
            <w:tcW w:w="76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jc w:val="center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spacing w:val="-8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说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明</w:t>
            </w:r>
          </w:p>
        </w:tc>
        <w:tc>
          <w:tcPr>
            <w:tcW w:w="76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.宣讲类别一栏，请在相应类别后划√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.视频类填写策划、制作或者主创人员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仿宋_GB2312" w:eastAsia="仿宋_GB2312" w:cs="仿宋_GB2312"/>
                <w:bCs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3.此表可复印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ar"/>
              </w:rPr>
              <w:t xml:space="preserve">   </w:t>
            </w:r>
          </w:p>
        </w:tc>
      </w:tr>
    </w:tbl>
    <w:p>
      <w:pPr>
        <w:snapToGrid w:val="0"/>
        <w:spacing w:line="560" w:lineRule="exact"/>
        <w:rPr>
          <w:rFonts w:ascii="仿宋_GB2312" w:eastAsia="仿宋_GB2312"/>
          <w:sz w:val="24"/>
          <w:szCs w:val="24"/>
        </w:rPr>
      </w:pPr>
    </w:p>
    <w:bookmarkEnd w:id="0"/>
    <w:sectPr>
      <w:footerReference r:id="rId5" w:type="first"/>
      <w:footerReference r:id="rId3" w:type="default"/>
      <w:footerReference r:id="rId4" w:type="even"/>
      <w:pgSz w:w="11906" w:h="16838"/>
      <w:pgMar w:top="2098" w:right="1474" w:bottom="1701" w:left="1588" w:header="851" w:footer="1474" w:gutter="0"/>
      <w:cols w:space="425" w:num="1"/>
      <w:titlePg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5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46"/>
    <w:rsid w:val="00001E9E"/>
    <w:rsid w:val="000124A8"/>
    <w:rsid w:val="00020978"/>
    <w:rsid w:val="00024F7F"/>
    <w:rsid w:val="00064EDE"/>
    <w:rsid w:val="00070EFB"/>
    <w:rsid w:val="00092698"/>
    <w:rsid w:val="000A48A5"/>
    <w:rsid w:val="000C074D"/>
    <w:rsid w:val="000C23EF"/>
    <w:rsid w:val="000F1261"/>
    <w:rsid w:val="00126268"/>
    <w:rsid w:val="0021612C"/>
    <w:rsid w:val="0022732F"/>
    <w:rsid w:val="00284D29"/>
    <w:rsid w:val="00286ECB"/>
    <w:rsid w:val="002A2741"/>
    <w:rsid w:val="00306188"/>
    <w:rsid w:val="00330DF0"/>
    <w:rsid w:val="003E05D4"/>
    <w:rsid w:val="00417193"/>
    <w:rsid w:val="004219C8"/>
    <w:rsid w:val="00427BA2"/>
    <w:rsid w:val="00435D6F"/>
    <w:rsid w:val="00440211"/>
    <w:rsid w:val="004457B5"/>
    <w:rsid w:val="00451E53"/>
    <w:rsid w:val="00475317"/>
    <w:rsid w:val="004830DE"/>
    <w:rsid w:val="004924F7"/>
    <w:rsid w:val="004D4632"/>
    <w:rsid w:val="004D48A9"/>
    <w:rsid w:val="004E2CF8"/>
    <w:rsid w:val="004F5202"/>
    <w:rsid w:val="004F558D"/>
    <w:rsid w:val="004F67D7"/>
    <w:rsid w:val="005064EB"/>
    <w:rsid w:val="00541DEB"/>
    <w:rsid w:val="005B580D"/>
    <w:rsid w:val="005E5BE1"/>
    <w:rsid w:val="00603CA2"/>
    <w:rsid w:val="006123F7"/>
    <w:rsid w:val="00615D05"/>
    <w:rsid w:val="00635F45"/>
    <w:rsid w:val="006718AE"/>
    <w:rsid w:val="00683900"/>
    <w:rsid w:val="00696F86"/>
    <w:rsid w:val="006B5052"/>
    <w:rsid w:val="006C28FD"/>
    <w:rsid w:val="006E2B0A"/>
    <w:rsid w:val="00754023"/>
    <w:rsid w:val="007B19DE"/>
    <w:rsid w:val="00823AB3"/>
    <w:rsid w:val="00856860"/>
    <w:rsid w:val="008A38F6"/>
    <w:rsid w:val="008E53C5"/>
    <w:rsid w:val="008E7F30"/>
    <w:rsid w:val="0092464D"/>
    <w:rsid w:val="0092783F"/>
    <w:rsid w:val="00960B75"/>
    <w:rsid w:val="009A7167"/>
    <w:rsid w:val="009A7EB9"/>
    <w:rsid w:val="009D1B52"/>
    <w:rsid w:val="00A1461A"/>
    <w:rsid w:val="00A2053C"/>
    <w:rsid w:val="00A35441"/>
    <w:rsid w:val="00A4277D"/>
    <w:rsid w:val="00A538F3"/>
    <w:rsid w:val="00A53D5D"/>
    <w:rsid w:val="00A63E13"/>
    <w:rsid w:val="00A71B9B"/>
    <w:rsid w:val="00A84353"/>
    <w:rsid w:val="00A87E91"/>
    <w:rsid w:val="00AA4AB4"/>
    <w:rsid w:val="00AD6E7B"/>
    <w:rsid w:val="00AE6AC5"/>
    <w:rsid w:val="00AF42D2"/>
    <w:rsid w:val="00B01616"/>
    <w:rsid w:val="00B51A43"/>
    <w:rsid w:val="00B6055A"/>
    <w:rsid w:val="00B64167"/>
    <w:rsid w:val="00BA2446"/>
    <w:rsid w:val="00BB71A2"/>
    <w:rsid w:val="00BF65F9"/>
    <w:rsid w:val="00CB4A41"/>
    <w:rsid w:val="00D17FDD"/>
    <w:rsid w:val="00D27239"/>
    <w:rsid w:val="00DB4C2E"/>
    <w:rsid w:val="00DC16D9"/>
    <w:rsid w:val="00DD467E"/>
    <w:rsid w:val="00E04269"/>
    <w:rsid w:val="00E3251F"/>
    <w:rsid w:val="00E968EF"/>
    <w:rsid w:val="00ED67FF"/>
    <w:rsid w:val="00ED75A6"/>
    <w:rsid w:val="00F104A6"/>
    <w:rsid w:val="00F159A2"/>
    <w:rsid w:val="00F46577"/>
    <w:rsid w:val="00F5544B"/>
    <w:rsid w:val="00F67307"/>
    <w:rsid w:val="00F67C4B"/>
    <w:rsid w:val="00F81B35"/>
    <w:rsid w:val="00F82FBE"/>
    <w:rsid w:val="00F84483"/>
    <w:rsid w:val="00F90A5F"/>
    <w:rsid w:val="00FB11A2"/>
    <w:rsid w:val="00FD4B8B"/>
    <w:rsid w:val="00FF2704"/>
    <w:rsid w:val="03DA07A7"/>
    <w:rsid w:val="04A67C6B"/>
    <w:rsid w:val="0741514D"/>
    <w:rsid w:val="07697F80"/>
    <w:rsid w:val="08810923"/>
    <w:rsid w:val="0C763B88"/>
    <w:rsid w:val="0DBE1301"/>
    <w:rsid w:val="0E980C7B"/>
    <w:rsid w:val="0F322E29"/>
    <w:rsid w:val="12C40C3D"/>
    <w:rsid w:val="131D3132"/>
    <w:rsid w:val="13600A98"/>
    <w:rsid w:val="137D7E0B"/>
    <w:rsid w:val="13FF2425"/>
    <w:rsid w:val="15AB2FAC"/>
    <w:rsid w:val="19171B01"/>
    <w:rsid w:val="1AF929DD"/>
    <w:rsid w:val="1CE30EFA"/>
    <w:rsid w:val="21AA32A9"/>
    <w:rsid w:val="21B13B79"/>
    <w:rsid w:val="238253FD"/>
    <w:rsid w:val="239E35A0"/>
    <w:rsid w:val="261707F8"/>
    <w:rsid w:val="284427EF"/>
    <w:rsid w:val="286E5B6A"/>
    <w:rsid w:val="29282FCA"/>
    <w:rsid w:val="2B8F4CF7"/>
    <w:rsid w:val="2E4F088A"/>
    <w:rsid w:val="2E647257"/>
    <w:rsid w:val="307C7EE4"/>
    <w:rsid w:val="314A137A"/>
    <w:rsid w:val="316E483D"/>
    <w:rsid w:val="31FA3336"/>
    <w:rsid w:val="3487100B"/>
    <w:rsid w:val="36BC5808"/>
    <w:rsid w:val="3A34176A"/>
    <w:rsid w:val="3A6A0AE8"/>
    <w:rsid w:val="3F226278"/>
    <w:rsid w:val="3FF214EA"/>
    <w:rsid w:val="40C65219"/>
    <w:rsid w:val="43E535A1"/>
    <w:rsid w:val="4470588E"/>
    <w:rsid w:val="44BD3FD3"/>
    <w:rsid w:val="44EF0DBD"/>
    <w:rsid w:val="465C674E"/>
    <w:rsid w:val="4883307F"/>
    <w:rsid w:val="488557C7"/>
    <w:rsid w:val="48B2355F"/>
    <w:rsid w:val="49A82810"/>
    <w:rsid w:val="49BC2C33"/>
    <w:rsid w:val="50AA7933"/>
    <w:rsid w:val="52EB1705"/>
    <w:rsid w:val="54485EB2"/>
    <w:rsid w:val="557D0F58"/>
    <w:rsid w:val="58BE3BB6"/>
    <w:rsid w:val="5B5B207C"/>
    <w:rsid w:val="5C530627"/>
    <w:rsid w:val="5CE17C6A"/>
    <w:rsid w:val="5DF846C2"/>
    <w:rsid w:val="601F4E52"/>
    <w:rsid w:val="619A0470"/>
    <w:rsid w:val="61F766FD"/>
    <w:rsid w:val="643E3426"/>
    <w:rsid w:val="64B24BE6"/>
    <w:rsid w:val="655B0EE8"/>
    <w:rsid w:val="6BA50905"/>
    <w:rsid w:val="6BCD0D11"/>
    <w:rsid w:val="6C185EC1"/>
    <w:rsid w:val="71A51307"/>
    <w:rsid w:val="73773B70"/>
    <w:rsid w:val="748D77A1"/>
    <w:rsid w:val="7DF9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24DEA-9A70-4350-B475-7300559D5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81</Words>
  <Characters>2175</Characters>
  <Lines>18</Lines>
  <Paragraphs>5</Paragraphs>
  <TotalTime>8</TotalTime>
  <ScaleCrop>false</ScaleCrop>
  <LinksUpToDate>false</LinksUpToDate>
  <CharactersWithSpaces>25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7:13:00Z</dcterms:created>
  <dc:creator>Administrator</dc:creator>
  <cp:lastModifiedBy>Administrator</cp:lastModifiedBy>
  <cp:lastPrinted>2019-04-01T02:50:00Z</cp:lastPrinted>
  <dcterms:modified xsi:type="dcterms:W3CDTF">2020-04-30T14:00:5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